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195B346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EEF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6D38A4A9" w14:textId="79567A17" w:rsidR="00673485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teorica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D18C19D" w:rsidR="002E1BA8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</w:t>
            </w:r>
            <w:r w:rsidR="00673485"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236B3A6" w14:textId="5F2737ED" w:rsidR="00700EEF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Branch (Applicativo).</w:t>
            </w:r>
          </w:p>
          <w:p w14:paraId="03DF47AE" w14:textId="77777777" w:rsidR="00117505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1C1C04F2" w14:textId="77777777" w:rsidR="008E3264" w:rsidRDefault="008E326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</w:p>
          <w:p w14:paraId="6A7680E7" w14:textId="5F3C0D09" w:rsidR="00164F84" w:rsidRDefault="00164F8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Strutturare </w:t>
            </w:r>
            <w:r w:rsidR="00A75BC8">
              <w:rPr>
                <w:rFonts w:ascii="Arial" w:hAnsi="Arial" w:cs="Arial"/>
              </w:rPr>
              <w:t>il menu del gioco.</w:t>
            </w:r>
          </w:p>
          <w:p w14:paraId="1EA6776C" w14:textId="6F74AF50" w:rsidR="00A75BC8" w:rsidRPr="002E2C68" w:rsidRDefault="00A75BC8" w:rsidP="002E2C6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700EEF">
        <w:trPr>
          <w:trHeight w:val="582"/>
        </w:trPr>
        <w:tc>
          <w:tcPr>
            <w:tcW w:w="9854" w:type="dxa"/>
          </w:tcPr>
          <w:p w14:paraId="00888562" w14:textId="7AD637F8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5F28AA4" w:rsidR="00632B06" w:rsidRDefault="00A75B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correttamente le animazioni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14B8" w14:textId="77777777" w:rsidR="007E1F0F" w:rsidRDefault="007E1F0F" w:rsidP="00DC1A1A">
      <w:pPr>
        <w:spacing w:after="0" w:line="240" w:lineRule="auto"/>
      </w:pPr>
      <w:r>
        <w:separator/>
      </w:r>
    </w:p>
  </w:endnote>
  <w:endnote w:type="continuationSeparator" w:id="0">
    <w:p w14:paraId="6F5B6F3C" w14:textId="77777777" w:rsidR="007E1F0F" w:rsidRDefault="007E1F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DE46" w14:textId="77777777" w:rsidR="004B0232" w:rsidRDefault="004B02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40BF5FBC" w:rsidR="006C73DC" w:rsidRPr="00E04DB2" w:rsidRDefault="004B02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4B0232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DDD9" w14:textId="77777777" w:rsidR="004B0232" w:rsidRDefault="004B0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1263" w14:textId="77777777" w:rsidR="007E1F0F" w:rsidRDefault="007E1F0F" w:rsidP="00DC1A1A">
      <w:pPr>
        <w:spacing w:after="0" w:line="240" w:lineRule="auto"/>
      </w:pPr>
      <w:r>
        <w:separator/>
      </w:r>
    </w:p>
  </w:footnote>
  <w:footnote w:type="continuationSeparator" w:id="0">
    <w:p w14:paraId="68EA4A8D" w14:textId="77777777" w:rsidR="007E1F0F" w:rsidRDefault="007E1F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F028" w14:textId="77777777" w:rsidR="004B0232" w:rsidRDefault="004B02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7EAD" w14:textId="77777777" w:rsidR="004B0232" w:rsidRDefault="004B0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10B6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232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97263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1F0F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46C4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810B6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671B7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26745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01C7A59F-F270-458B-B894-69C6A14D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19</cp:revision>
  <cp:lastPrinted>2017-03-29T10:57:00Z</cp:lastPrinted>
  <dcterms:created xsi:type="dcterms:W3CDTF">2025-01-15T13:13:00Z</dcterms:created>
  <dcterms:modified xsi:type="dcterms:W3CDTF">2025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